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6D" w:rsidRPr="008904BA" w:rsidRDefault="00304F6D" w:rsidP="00E85206">
      <w:bookmarkStart w:id="0" w:name="_GoBack"/>
      <w:bookmarkEnd w:id="0"/>
      <w:r w:rsidRPr="008904BA">
        <w:rPr>
          <w:rFonts w:hint="eastAsia"/>
        </w:rPr>
        <w:t>様式第</w:t>
      </w:r>
      <w:r w:rsidR="00E85206" w:rsidRPr="008904BA">
        <w:rPr>
          <w:rFonts w:hint="eastAsia"/>
        </w:rPr>
        <w:t>１</w:t>
      </w:r>
      <w:r w:rsidRPr="008904BA">
        <w:rPr>
          <w:rFonts w:hint="eastAsia"/>
        </w:rPr>
        <w:t>号</w:t>
      </w:r>
      <w:r w:rsidR="00E85206" w:rsidRPr="008904BA">
        <w:rPr>
          <w:rFonts w:hint="eastAsia"/>
        </w:rPr>
        <w:t>（</w:t>
      </w:r>
      <w:r w:rsidRPr="008904BA">
        <w:rPr>
          <w:rFonts w:hint="eastAsia"/>
        </w:rPr>
        <w:t>第</w:t>
      </w:r>
      <w:r w:rsidR="00C6494B" w:rsidRPr="008904BA">
        <w:rPr>
          <w:rFonts w:hint="eastAsia"/>
        </w:rPr>
        <w:t>７</w:t>
      </w:r>
      <w:r w:rsidRPr="008904BA">
        <w:rPr>
          <w:rFonts w:hint="eastAsia"/>
        </w:rPr>
        <w:t>条関係</w:t>
      </w:r>
      <w:r w:rsidR="00E85206" w:rsidRPr="008904BA">
        <w:rPr>
          <w:rFonts w:hint="eastAsia"/>
        </w:rPr>
        <w:t>）</w:t>
      </w:r>
    </w:p>
    <w:p w:rsidR="00C210DB" w:rsidRPr="008904BA" w:rsidRDefault="00C210DB" w:rsidP="00E85206"/>
    <w:p w:rsidR="00C210DB" w:rsidRPr="008904BA" w:rsidRDefault="00C210DB" w:rsidP="00E85206">
      <w:pPr>
        <w:jc w:val="right"/>
      </w:pPr>
      <w:r w:rsidRPr="008904BA">
        <w:rPr>
          <w:rFonts w:hint="eastAsia"/>
        </w:rPr>
        <w:t xml:space="preserve">年　　月　　日　</w:t>
      </w:r>
    </w:p>
    <w:p w:rsidR="00A11B26" w:rsidRPr="008904BA" w:rsidRDefault="00A11B26" w:rsidP="00E85206">
      <w:pPr>
        <w:jc w:val="right"/>
      </w:pPr>
    </w:p>
    <w:p w:rsidR="00C210DB" w:rsidRPr="008904BA" w:rsidRDefault="00C210DB" w:rsidP="00E85206">
      <w:r w:rsidRPr="008904BA">
        <w:rPr>
          <w:rFonts w:hint="eastAsia"/>
        </w:rPr>
        <w:t xml:space="preserve">　北杜市長</w:t>
      </w:r>
      <w:r w:rsidR="00F85EF7" w:rsidRPr="008904BA">
        <w:rPr>
          <w:rFonts w:hint="eastAsia"/>
        </w:rPr>
        <w:t xml:space="preserve">　　　　　　　</w:t>
      </w:r>
      <w:r w:rsidRPr="008904BA">
        <w:rPr>
          <w:rFonts w:hint="eastAsia"/>
        </w:rPr>
        <w:t>様</w:t>
      </w:r>
    </w:p>
    <w:p w:rsidR="00E85206" w:rsidRPr="008904BA" w:rsidRDefault="00E85206" w:rsidP="00E85206"/>
    <w:p w:rsidR="00E85206" w:rsidRPr="008904BA" w:rsidRDefault="00C210DB" w:rsidP="00361A1C">
      <w:pPr>
        <w:ind w:leftChars="1742" w:left="4250" w:firstLine="2"/>
      </w:pPr>
      <w:r w:rsidRPr="008904BA">
        <w:rPr>
          <w:rFonts w:hint="eastAsia"/>
        </w:rPr>
        <w:t>住　　　　所</w:t>
      </w:r>
    </w:p>
    <w:p w:rsidR="00361A1C" w:rsidRPr="008904BA" w:rsidRDefault="00C210DB" w:rsidP="00361A1C">
      <w:pPr>
        <w:ind w:leftChars="1742" w:left="4250" w:firstLine="2"/>
      </w:pPr>
      <w:r w:rsidRPr="008904BA">
        <w:rPr>
          <w:rFonts w:hint="eastAsia"/>
        </w:rPr>
        <w:t xml:space="preserve">商号又は名称            </w:t>
      </w:r>
      <w:r w:rsidRPr="008904BA">
        <w:t xml:space="preserve">    </w:t>
      </w:r>
    </w:p>
    <w:p w:rsidR="00C210DB" w:rsidRPr="008904BA" w:rsidRDefault="00C210DB" w:rsidP="00361A1C">
      <w:pPr>
        <w:ind w:leftChars="1742" w:left="4250" w:firstLine="2"/>
      </w:pPr>
      <w:r w:rsidRPr="008904BA">
        <w:rPr>
          <w:rFonts w:hint="eastAsia"/>
          <w:spacing w:val="30"/>
          <w:fitText w:val="1464" w:id="1366132736"/>
        </w:rPr>
        <w:t>代表者氏</w:t>
      </w:r>
      <w:r w:rsidRPr="008904BA">
        <w:rPr>
          <w:rFonts w:hint="eastAsia"/>
          <w:spacing w:val="7"/>
          <w:fitText w:val="1464" w:id="1366132736"/>
        </w:rPr>
        <w:t>名</w:t>
      </w:r>
      <w:r w:rsidRPr="008904BA">
        <w:rPr>
          <w:rFonts w:hint="eastAsia"/>
        </w:rPr>
        <w:t xml:space="preserve">　　　　　　　</w:t>
      </w:r>
      <w:r w:rsidR="00361A1C" w:rsidRPr="008904BA">
        <w:rPr>
          <w:rFonts w:hint="eastAsia"/>
        </w:rPr>
        <w:t xml:space="preserve">　　　　</w:t>
      </w:r>
      <w:r w:rsidRPr="008904BA">
        <w:rPr>
          <w:rFonts w:hint="eastAsia"/>
        </w:rPr>
        <w:t xml:space="preserve">　印</w:t>
      </w:r>
    </w:p>
    <w:p w:rsidR="00C210DB" w:rsidRPr="008904BA" w:rsidRDefault="00C210DB" w:rsidP="00361A1C">
      <w:pPr>
        <w:ind w:firstLineChars="1743" w:firstLine="4253"/>
      </w:pPr>
      <w:r w:rsidRPr="008904BA">
        <w:t>(</w:t>
      </w:r>
      <w:r w:rsidRPr="008904BA">
        <w:rPr>
          <w:rFonts w:hint="eastAsia"/>
        </w:rPr>
        <w:t>担当部署及び担当者名</w:t>
      </w:r>
      <w:r w:rsidRPr="008904BA">
        <w:t>)</w:t>
      </w:r>
      <w:r w:rsidRPr="008904BA">
        <w:rPr>
          <w:rFonts w:hint="eastAsia"/>
        </w:rPr>
        <w:t xml:space="preserve">　　　　</w:t>
      </w:r>
    </w:p>
    <w:p w:rsidR="00B150C5" w:rsidRPr="008904BA" w:rsidRDefault="00361A1C" w:rsidP="00361A1C">
      <w:pPr>
        <w:ind w:firstLineChars="1700" w:firstLine="4148"/>
      </w:pPr>
      <w:r w:rsidRPr="008904BA">
        <w:rPr>
          <w:rFonts w:hint="eastAsia"/>
        </w:rPr>
        <w:t>ＴＥＬ</w:t>
      </w:r>
      <w:r w:rsidR="00C210DB" w:rsidRPr="008904BA">
        <w:rPr>
          <w:rFonts w:hint="eastAsia"/>
        </w:rPr>
        <w:t xml:space="preserve">　　　　　　　</w:t>
      </w:r>
    </w:p>
    <w:p w:rsidR="00C210DB" w:rsidRPr="008904BA" w:rsidRDefault="00361A1C" w:rsidP="00361A1C">
      <w:pPr>
        <w:ind w:firstLineChars="1700" w:firstLine="4148"/>
      </w:pPr>
      <w:r w:rsidRPr="008904BA">
        <w:rPr>
          <w:rFonts w:hint="eastAsia"/>
        </w:rPr>
        <w:t>ＦＡＸ</w:t>
      </w:r>
    </w:p>
    <w:p w:rsidR="00A11B26" w:rsidRPr="008904BA" w:rsidRDefault="00A11B26" w:rsidP="00A11B26"/>
    <w:p w:rsidR="00A11B26" w:rsidRPr="008904BA" w:rsidRDefault="00A11B26" w:rsidP="00A11B26">
      <w:pPr>
        <w:jc w:val="center"/>
      </w:pPr>
      <w:r w:rsidRPr="008904BA">
        <w:rPr>
          <w:rFonts w:hint="eastAsia"/>
        </w:rPr>
        <w:t>入札参加資格確認申請書</w:t>
      </w:r>
    </w:p>
    <w:p w:rsidR="00C210DB" w:rsidRPr="008904BA" w:rsidRDefault="00C210DB" w:rsidP="00E85206"/>
    <w:p w:rsidR="00C210DB" w:rsidRPr="008904BA" w:rsidRDefault="00C210DB" w:rsidP="00E85206">
      <w:r w:rsidRPr="008904BA">
        <w:rPr>
          <w:rFonts w:hint="eastAsia"/>
        </w:rPr>
        <w:t xml:space="preserve">　　　　　年　　月　　日公告の下記の件名に係る</w:t>
      </w:r>
      <w:r w:rsidR="006806D9">
        <w:rPr>
          <w:rFonts w:hint="eastAsia"/>
        </w:rPr>
        <w:t>条件付</w:t>
      </w:r>
      <w:r w:rsidRPr="008904BA">
        <w:rPr>
          <w:rFonts w:hint="eastAsia"/>
        </w:rPr>
        <w:t>一般競争入札について参加したいので、申請します。</w:t>
      </w:r>
    </w:p>
    <w:p w:rsidR="00C210DB" w:rsidRPr="008904BA" w:rsidRDefault="00C210DB" w:rsidP="00E85206">
      <w:r w:rsidRPr="008904BA">
        <w:rPr>
          <w:rFonts w:hint="eastAsia"/>
        </w:rPr>
        <w:t xml:space="preserve">　なお、入札参加資格要件をいずれも満たしており、この申請書の記載事項は事実と相違ないことを誓約します。</w:t>
      </w:r>
    </w:p>
    <w:p w:rsidR="00C210DB" w:rsidRPr="008904BA" w:rsidRDefault="00C210DB" w:rsidP="00C662DF"/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2731"/>
        <w:gridCol w:w="1380"/>
        <w:gridCol w:w="3581"/>
      </w:tblGrid>
      <w:tr w:rsidR="008904BA" w:rsidRPr="008904BA" w:rsidTr="00361A1C">
        <w:trPr>
          <w:trHeight w:val="427"/>
        </w:trPr>
        <w:tc>
          <w:tcPr>
            <w:tcW w:w="1276" w:type="dxa"/>
            <w:vAlign w:val="center"/>
          </w:tcPr>
          <w:p w:rsidR="00C210DB" w:rsidRPr="008904BA" w:rsidRDefault="00C210DB" w:rsidP="00361A1C">
            <w:r w:rsidRPr="008904BA">
              <w:rPr>
                <w:rFonts w:hint="eastAsia"/>
              </w:rPr>
              <w:t>入札番号</w:t>
            </w:r>
          </w:p>
        </w:tc>
        <w:tc>
          <w:tcPr>
            <w:tcW w:w="2731" w:type="dxa"/>
          </w:tcPr>
          <w:p w:rsidR="00C210DB" w:rsidRPr="008904BA" w:rsidRDefault="00C210DB" w:rsidP="00361A1C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vAlign w:val="center"/>
          </w:tcPr>
          <w:p w:rsidR="00C210DB" w:rsidRPr="008904BA" w:rsidRDefault="00C210DB" w:rsidP="00361A1C">
            <w:pPr>
              <w:jc w:val="center"/>
            </w:pPr>
            <w:r w:rsidRPr="008904BA">
              <w:rPr>
                <w:rFonts w:hint="eastAsia"/>
              </w:rPr>
              <w:t>契約番号</w:t>
            </w:r>
          </w:p>
        </w:tc>
        <w:tc>
          <w:tcPr>
            <w:tcW w:w="3581" w:type="dxa"/>
          </w:tcPr>
          <w:p w:rsidR="00C210DB" w:rsidRPr="008904BA" w:rsidRDefault="00C210DB" w:rsidP="00361A1C">
            <w:r w:rsidRPr="008904BA">
              <w:rPr>
                <w:rFonts w:hint="eastAsia"/>
              </w:rPr>
              <w:t xml:space="preserve">　</w:t>
            </w:r>
          </w:p>
        </w:tc>
      </w:tr>
      <w:tr w:rsidR="00C210DB" w:rsidRPr="008904BA" w:rsidTr="00361A1C">
        <w:trPr>
          <w:trHeight w:val="419"/>
        </w:trPr>
        <w:tc>
          <w:tcPr>
            <w:tcW w:w="1276" w:type="dxa"/>
            <w:vAlign w:val="center"/>
          </w:tcPr>
          <w:p w:rsidR="00C210DB" w:rsidRPr="008904BA" w:rsidRDefault="00361A1C" w:rsidP="00361A1C">
            <w:r w:rsidRPr="008904BA">
              <w:rPr>
                <w:rFonts w:hint="eastAsia"/>
              </w:rPr>
              <w:t>件　　名</w:t>
            </w:r>
          </w:p>
        </w:tc>
        <w:tc>
          <w:tcPr>
            <w:tcW w:w="7692" w:type="dxa"/>
            <w:gridSpan w:val="3"/>
          </w:tcPr>
          <w:p w:rsidR="00C210DB" w:rsidRPr="008904BA" w:rsidRDefault="00C210DB" w:rsidP="00361A1C">
            <w:r w:rsidRPr="008904BA">
              <w:rPr>
                <w:rFonts w:hint="eastAsia"/>
              </w:rPr>
              <w:t xml:space="preserve">　</w:t>
            </w:r>
          </w:p>
        </w:tc>
      </w:tr>
    </w:tbl>
    <w:p w:rsidR="00361A1C" w:rsidRPr="008904BA" w:rsidRDefault="00361A1C" w:rsidP="00E85206"/>
    <w:p w:rsidR="00C210DB" w:rsidRPr="008904BA" w:rsidRDefault="00C210DB" w:rsidP="00361A1C">
      <w:pPr>
        <w:jc w:val="center"/>
      </w:pPr>
      <w:r w:rsidRPr="008904BA">
        <w:rPr>
          <w:rFonts w:hint="eastAsia"/>
        </w:rPr>
        <w:t>入札参加資格要件</w:t>
      </w:r>
    </w:p>
    <w:p w:rsidR="00C210DB" w:rsidRPr="008904BA" w:rsidRDefault="00361A1C" w:rsidP="00E85206">
      <w:r w:rsidRPr="008904BA">
        <w:rPr>
          <w:rFonts w:hint="eastAsia"/>
        </w:rPr>
        <w:t>１</w:t>
      </w:r>
      <w:r w:rsidR="00C210DB" w:rsidRPr="008904BA">
        <w:rPr>
          <w:rFonts w:hint="eastAsia"/>
        </w:rPr>
        <w:t xml:space="preserve">　北杜市入札参加者名簿への登録状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7125"/>
      </w:tblGrid>
      <w:tr w:rsidR="008904BA" w:rsidRPr="008904BA" w:rsidTr="00361A1C">
        <w:trPr>
          <w:trHeight w:val="70"/>
        </w:trPr>
        <w:tc>
          <w:tcPr>
            <w:tcW w:w="1843" w:type="dxa"/>
            <w:vAlign w:val="center"/>
          </w:tcPr>
          <w:p w:rsidR="00C210DB" w:rsidRPr="008904BA" w:rsidRDefault="00C210DB" w:rsidP="00361A1C">
            <w:pPr>
              <w:jc w:val="distribute"/>
            </w:pPr>
            <w:r w:rsidRPr="008904BA">
              <w:rPr>
                <w:rFonts w:hint="eastAsia"/>
              </w:rPr>
              <w:t>登録番号</w:t>
            </w:r>
          </w:p>
        </w:tc>
        <w:tc>
          <w:tcPr>
            <w:tcW w:w="7125" w:type="dxa"/>
          </w:tcPr>
          <w:p w:rsidR="00C210DB" w:rsidRPr="008904BA" w:rsidRDefault="00C210DB" w:rsidP="00E85206">
            <w:r w:rsidRPr="008904BA">
              <w:rPr>
                <w:rFonts w:hint="eastAsia"/>
              </w:rPr>
              <w:t xml:space="preserve">　</w:t>
            </w:r>
          </w:p>
        </w:tc>
      </w:tr>
    </w:tbl>
    <w:p w:rsidR="00C210DB" w:rsidRPr="008904BA" w:rsidRDefault="00361A1C" w:rsidP="00E85206">
      <w:r w:rsidRPr="008904BA">
        <w:rPr>
          <w:rFonts w:hint="eastAsia"/>
        </w:rPr>
        <w:t>２</w:t>
      </w:r>
      <w:r w:rsidR="00C210DB" w:rsidRPr="008904BA">
        <w:rPr>
          <w:rFonts w:hint="eastAsia"/>
        </w:rPr>
        <w:t xml:space="preserve">　業務実績事項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7125"/>
      </w:tblGrid>
      <w:tr w:rsidR="008904BA" w:rsidRPr="008904BA" w:rsidTr="00361A1C">
        <w:trPr>
          <w:trHeight w:val="84"/>
        </w:trPr>
        <w:tc>
          <w:tcPr>
            <w:tcW w:w="1843" w:type="dxa"/>
            <w:vAlign w:val="center"/>
          </w:tcPr>
          <w:p w:rsidR="00C210DB" w:rsidRPr="008904BA" w:rsidRDefault="00C210DB" w:rsidP="00361A1C">
            <w:pPr>
              <w:jc w:val="distribute"/>
            </w:pPr>
            <w:r w:rsidRPr="008904BA">
              <w:rPr>
                <w:rFonts w:hint="eastAsia"/>
              </w:rPr>
              <w:t>件名</w:t>
            </w:r>
          </w:p>
        </w:tc>
        <w:tc>
          <w:tcPr>
            <w:tcW w:w="7125" w:type="dxa"/>
          </w:tcPr>
          <w:p w:rsidR="00C210DB" w:rsidRPr="008904BA" w:rsidRDefault="00C210DB" w:rsidP="00E85206">
            <w:r w:rsidRPr="008904BA">
              <w:rPr>
                <w:rFonts w:hint="eastAsia"/>
              </w:rPr>
              <w:t xml:space="preserve">　</w:t>
            </w:r>
          </w:p>
        </w:tc>
      </w:tr>
      <w:tr w:rsidR="008904BA" w:rsidRPr="008904BA" w:rsidTr="00361A1C">
        <w:trPr>
          <w:trHeight w:val="70"/>
        </w:trPr>
        <w:tc>
          <w:tcPr>
            <w:tcW w:w="1843" w:type="dxa"/>
            <w:vAlign w:val="center"/>
          </w:tcPr>
          <w:p w:rsidR="00C210DB" w:rsidRPr="008904BA" w:rsidRDefault="00C210DB" w:rsidP="00361A1C">
            <w:pPr>
              <w:jc w:val="distribute"/>
            </w:pPr>
            <w:r w:rsidRPr="008904BA">
              <w:rPr>
                <w:rFonts w:hint="eastAsia"/>
              </w:rPr>
              <w:t>履行場所</w:t>
            </w:r>
          </w:p>
        </w:tc>
        <w:tc>
          <w:tcPr>
            <w:tcW w:w="7125" w:type="dxa"/>
          </w:tcPr>
          <w:p w:rsidR="00C210DB" w:rsidRPr="008904BA" w:rsidRDefault="00C210DB" w:rsidP="00E85206">
            <w:r w:rsidRPr="008904BA">
              <w:rPr>
                <w:rFonts w:hint="eastAsia"/>
              </w:rPr>
              <w:t xml:space="preserve">　</w:t>
            </w:r>
          </w:p>
        </w:tc>
      </w:tr>
      <w:tr w:rsidR="008904BA" w:rsidRPr="008904BA" w:rsidTr="00361A1C">
        <w:trPr>
          <w:trHeight w:val="70"/>
        </w:trPr>
        <w:tc>
          <w:tcPr>
            <w:tcW w:w="1843" w:type="dxa"/>
            <w:vAlign w:val="center"/>
          </w:tcPr>
          <w:p w:rsidR="00C210DB" w:rsidRPr="008904BA" w:rsidRDefault="00C210DB" w:rsidP="00361A1C">
            <w:pPr>
              <w:jc w:val="distribute"/>
            </w:pPr>
            <w:r w:rsidRPr="008904BA">
              <w:rPr>
                <w:rFonts w:hint="eastAsia"/>
              </w:rPr>
              <w:t>発注者名</w:t>
            </w:r>
          </w:p>
        </w:tc>
        <w:tc>
          <w:tcPr>
            <w:tcW w:w="7125" w:type="dxa"/>
          </w:tcPr>
          <w:p w:rsidR="00C210DB" w:rsidRPr="008904BA" w:rsidRDefault="00C210DB" w:rsidP="00E85206">
            <w:r w:rsidRPr="008904BA">
              <w:rPr>
                <w:rFonts w:hint="eastAsia"/>
              </w:rPr>
              <w:t xml:space="preserve">　</w:t>
            </w:r>
          </w:p>
        </w:tc>
      </w:tr>
      <w:tr w:rsidR="008904BA" w:rsidRPr="008904BA" w:rsidTr="00361A1C">
        <w:trPr>
          <w:trHeight w:val="70"/>
        </w:trPr>
        <w:tc>
          <w:tcPr>
            <w:tcW w:w="1843" w:type="dxa"/>
            <w:vAlign w:val="center"/>
          </w:tcPr>
          <w:p w:rsidR="00C210DB" w:rsidRPr="008904BA" w:rsidRDefault="00C210DB" w:rsidP="00361A1C">
            <w:pPr>
              <w:jc w:val="distribute"/>
            </w:pPr>
            <w:r w:rsidRPr="008904BA">
              <w:rPr>
                <w:rFonts w:hint="eastAsia"/>
              </w:rPr>
              <w:t>契約金額</w:t>
            </w:r>
          </w:p>
        </w:tc>
        <w:tc>
          <w:tcPr>
            <w:tcW w:w="7125" w:type="dxa"/>
            <w:vAlign w:val="center"/>
          </w:tcPr>
          <w:p w:rsidR="00C210DB" w:rsidRPr="008904BA" w:rsidRDefault="00C210DB" w:rsidP="00361A1C">
            <w:pPr>
              <w:jc w:val="right"/>
            </w:pPr>
            <w:r w:rsidRPr="008904BA">
              <w:rPr>
                <w:rFonts w:hint="eastAsia"/>
              </w:rPr>
              <w:t>円</w:t>
            </w:r>
            <w:r w:rsidR="00B851BA" w:rsidRPr="008904BA">
              <w:rPr>
                <w:rFonts w:hint="eastAsia"/>
              </w:rPr>
              <w:t xml:space="preserve"> </w:t>
            </w:r>
            <w:r w:rsidRPr="008904BA">
              <w:t>(</w:t>
            </w:r>
            <w:r w:rsidRPr="008904BA">
              <w:rPr>
                <w:rFonts w:hint="eastAsia"/>
              </w:rPr>
              <w:t>消費税及び地方消費税の額を含む</w:t>
            </w:r>
            <w:r w:rsidRPr="008904BA">
              <w:t>)</w:t>
            </w:r>
            <w:r w:rsidRPr="008904BA">
              <w:rPr>
                <w:rFonts w:hint="eastAsia"/>
              </w:rPr>
              <w:t xml:space="preserve">　　　　</w:t>
            </w:r>
          </w:p>
        </w:tc>
      </w:tr>
      <w:tr w:rsidR="008904BA" w:rsidRPr="008904BA" w:rsidTr="00361A1C">
        <w:trPr>
          <w:trHeight w:val="70"/>
        </w:trPr>
        <w:tc>
          <w:tcPr>
            <w:tcW w:w="1843" w:type="dxa"/>
            <w:vAlign w:val="center"/>
          </w:tcPr>
          <w:p w:rsidR="00C210DB" w:rsidRPr="008904BA" w:rsidRDefault="00C210DB" w:rsidP="00361A1C">
            <w:pPr>
              <w:jc w:val="distribute"/>
            </w:pPr>
            <w:r w:rsidRPr="008904BA">
              <w:rPr>
                <w:rFonts w:hint="eastAsia"/>
              </w:rPr>
              <w:t>履行期間</w:t>
            </w:r>
          </w:p>
        </w:tc>
        <w:tc>
          <w:tcPr>
            <w:tcW w:w="7125" w:type="dxa"/>
            <w:vAlign w:val="center"/>
          </w:tcPr>
          <w:p w:rsidR="00C210DB" w:rsidRPr="008904BA" w:rsidRDefault="00361A1C" w:rsidP="00361A1C">
            <w:pPr>
              <w:jc w:val="center"/>
            </w:pPr>
            <w:r w:rsidRPr="008904BA">
              <w:rPr>
                <w:rFonts w:hint="eastAsia"/>
              </w:rPr>
              <w:t xml:space="preserve">　　</w:t>
            </w:r>
            <w:r w:rsidR="00C210DB" w:rsidRPr="008904BA">
              <w:rPr>
                <w:rFonts w:hint="eastAsia"/>
              </w:rPr>
              <w:t>年　　月　　日　～　　　　　年　　月　　日</w:t>
            </w:r>
          </w:p>
        </w:tc>
      </w:tr>
      <w:tr w:rsidR="008904BA" w:rsidRPr="008904BA" w:rsidTr="00361A1C">
        <w:trPr>
          <w:trHeight w:val="70"/>
        </w:trPr>
        <w:tc>
          <w:tcPr>
            <w:tcW w:w="1843" w:type="dxa"/>
            <w:vAlign w:val="center"/>
          </w:tcPr>
          <w:p w:rsidR="00C210DB" w:rsidRPr="008904BA" w:rsidRDefault="00C210DB" w:rsidP="00361A1C">
            <w:pPr>
              <w:jc w:val="distribute"/>
            </w:pPr>
            <w:r w:rsidRPr="008904BA">
              <w:rPr>
                <w:rFonts w:hint="eastAsia"/>
              </w:rPr>
              <w:t>業務概要</w:t>
            </w:r>
          </w:p>
        </w:tc>
        <w:tc>
          <w:tcPr>
            <w:tcW w:w="7125" w:type="dxa"/>
          </w:tcPr>
          <w:p w:rsidR="00C210DB" w:rsidRPr="008904BA" w:rsidRDefault="00C210DB" w:rsidP="00E85206"/>
          <w:p w:rsidR="00361A1C" w:rsidRPr="008904BA" w:rsidRDefault="00361A1C" w:rsidP="00E85206"/>
          <w:p w:rsidR="00361A1C" w:rsidRPr="008904BA" w:rsidRDefault="00361A1C" w:rsidP="00E85206"/>
          <w:p w:rsidR="00361A1C" w:rsidRPr="008904BA" w:rsidRDefault="00361A1C" w:rsidP="00E85206"/>
        </w:tc>
      </w:tr>
    </w:tbl>
    <w:p w:rsidR="00A30A9D" w:rsidRPr="008904BA" w:rsidRDefault="00361A1C" w:rsidP="003214A7">
      <w:pPr>
        <w:ind w:left="488" w:hangingChars="200" w:hanging="488"/>
      </w:pPr>
      <w:r w:rsidRPr="008904BA">
        <w:rPr>
          <w:rFonts w:hint="eastAsia"/>
        </w:rPr>
        <w:t>(</w:t>
      </w:r>
      <w:r w:rsidR="00C210DB" w:rsidRPr="008904BA">
        <w:rPr>
          <w:rFonts w:hint="eastAsia"/>
        </w:rPr>
        <w:t>注</w:t>
      </w:r>
      <w:r w:rsidRPr="008904BA">
        <w:rPr>
          <w:rFonts w:hint="eastAsia"/>
        </w:rPr>
        <w:t xml:space="preserve">)　</w:t>
      </w:r>
      <w:r w:rsidR="00C210DB" w:rsidRPr="008904BA">
        <w:rPr>
          <w:rFonts w:hint="eastAsia"/>
        </w:rPr>
        <w:t>業務実績を証明する書類（写し可）を添付してください。なお、北杜市における業務の実績である場合には、提出は不要です。</w:t>
      </w:r>
    </w:p>
    <w:sectPr w:rsidR="00A30A9D" w:rsidRPr="008904BA" w:rsidSect="003214A7">
      <w:footerReference w:type="default" r:id="rId9"/>
      <w:pgSz w:w="11905" w:h="16837" w:code="9"/>
      <w:pgMar w:top="737" w:right="1418" w:bottom="737" w:left="1418" w:header="851" w:footer="567" w:gutter="0"/>
      <w:pgNumType w:fmt="numberInDash" w:start="72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31" w:rsidRDefault="00CC1931">
      <w:r>
        <w:separator/>
      </w:r>
    </w:p>
  </w:endnote>
  <w:endnote w:type="continuationSeparator" w:id="0">
    <w:p w:rsidR="00CC1931" w:rsidRDefault="00CC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4B" w:rsidRDefault="00C649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31" w:rsidRDefault="00CC1931">
      <w:r>
        <w:separator/>
      </w:r>
    </w:p>
  </w:footnote>
  <w:footnote w:type="continuationSeparator" w:id="0">
    <w:p w:rsidR="00CC1931" w:rsidRDefault="00CC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AF3"/>
    <w:multiLevelType w:val="hybridMultilevel"/>
    <w:tmpl w:val="42F0610A"/>
    <w:lvl w:ilvl="0" w:tplc="02D0599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F"/>
    <w:rsid w:val="00064014"/>
    <w:rsid w:val="000902F8"/>
    <w:rsid w:val="000A34D3"/>
    <w:rsid w:val="000B0C35"/>
    <w:rsid w:val="000C617C"/>
    <w:rsid w:val="000E4FF3"/>
    <w:rsid w:val="001226F2"/>
    <w:rsid w:val="001736E9"/>
    <w:rsid w:val="001862C9"/>
    <w:rsid w:val="00191B43"/>
    <w:rsid w:val="001A3FEA"/>
    <w:rsid w:val="001D4800"/>
    <w:rsid w:val="001E29B2"/>
    <w:rsid w:val="002378C3"/>
    <w:rsid w:val="002625C0"/>
    <w:rsid w:val="00293094"/>
    <w:rsid w:val="002950B8"/>
    <w:rsid w:val="002954EE"/>
    <w:rsid w:val="002C5FB3"/>
    <w:rsid w:val="002D585D"/>
    <w:rsid w:val="002F2F40"/>
    <w:rsid w:val="00304F6D"/>
    <w:rsid w:val="003214A7"/>
    <w:rsid w:val="00361A1C"/>
    <w:rsid w:val="0038685F"/>
    <w:rsid w:val="00391FFC"/>
    <w:rsid w:val="003A2C15"/>
    <w:rsid w:val="00426D20"/>
    <w:rsid w:val="00435035"/>
    <w:rsid w:val="0044495A"/>
    <w:rsid w:val="004557BC"/>
    <w:rsid w:val="00487C5C"/>
    <w:rsid w:val="004A2BE9"/>
    <w:rsid w:val="004B56E3"/>
    <w:rsid w:val="004E7844"/>
    <w:rsid w:val="0050494C"/>
    <w:rsid w:val="00505484"/>
    <w:rsid w:val="00523654"/>
    <w:rsid w:val="00530477"/>
    <w:rsid w:val="00533141"/>
    <w:rsid w:val="005439ED"/>
    <w:rsid w:val="00561911"/>
    <w:rsid w:val="005807D2"/>
    <w:rsid w:val="005B4690"/>
    <w:rsid w:val="00646D61"/>
    <w:rsid w:val="00656D4C"/>
    <w:rsid w:val="006806D9"/>
    <w:rsid w:val="00681B2E"/>
    <w:rsid w:val="00685588"/>
    <w:rsid w:val="00692C52"/>
    <w:rsid w:val="006A7E8E"/>
    <w:rsid w:val="006B03CF"/>
    <w:rsid w:val="006E60C8"/>
    <w:rsid w:val="006F59ED"/>
    <w:rsid w:val="00777E1B"/>
    <w:rsid w:val="008004DC"/>
    <w:rsid w:val="0081336C"/>
    <w:rsid w:val="00852822"/>
    <w:rsid w:val="00861196"/>
    <w:rsid w:val="008904BA"/>
    <w:rsid w:val="00890F72"/>
    <w:rsid w:val="008B501A"/>
    <w:rsid w:val="008C004E"/>
    <w:rsid w:val="008E1654"/>
    <w:rsid w:val="009249C3"/>
    <w:rsid w:val="00A11B26"/>
    <w:rsid w:val="00A17797"/>
    <w:rsid w:val="00A27250"/>
    <w:rsid w:val="00A30A9D"/>
    <w:rsid w:val="00A36394"/>
    <w:rsid w:val="00A4063D"/>
    <w:rsid w:val="00AB247B"/>
    <w:rsid w:val="00AF14F3"/>
    <w:rsid w:val="00B150C5"/>
    <w:rsid w:val="00B56218"/>
    <w:rsid w:val="00B810D7"/>
    <w:rsid w:val="00B851BA"/>
    <w:rsid w:val="00B97CAE"/>
    <w:rsid w:val="00BA5A45"/>
    <w:rsid w:val="00BB2E08"/>
    <w:rsid w:val="00BF0CDB"/>
    <w:rsid w:val="00BF3021"/>
    <w:rsid w:val="00C11E93"/>
    <w:rsid w:val="00C1543C"/>
    <w:rsid w:val="00C210DB"/>
    <w:rsid w:val="00C6494B"/>
    <w:rsid w:val="00C66160"/>
    <w:rsid w:val="00C662DF"/>
    <w:rsid w:val="00C762D3"/>
    <w:rsid w:val="00C91723"/>
    <w:rsid w:val="00C970CE"/>
    <w:rsid w:val="00CA585D"/>
    <w:rsid w:val="00CC1931"/>
    <w:rsid w:val="00CE0CBF"/>
    <w:rsid w:val="00CF3B24"/>
    <w:rsid w:val="00CF6074"/>
    <w:rsid w:val="00D04697"/>
    <w:rsid w:val="00D05A86"/>
    <w:rsid w:val="00D32286"/>
    <w:rsid w:val="00D418D0"/>
    <w:rsid w:val="00D44ABD"/>
    <w:rsid w:val="00DB7E8F"/>
    <w:rsid w:val="00DC1888"/>
    <w:rsid w:val="00DC3A19"/>
    <w:rsid w:val="00E02342"/>
    <w:rsid w:val="00E85206"/>
    <w:rsid w:val="00EB3B5D"/>
    <w:rsid w:val="00EC67A3"/>
    <w:rsid w:val="00F179AC"/>
    <w:rsid w:val="00F41EFD"/>
    <w:rsid w:val="00F77B4C"/>
    <w:rsid w:val="00F80EF0"/>
    <w:rsid w:val="00F844BF"/>
    <w:rsid w:val="00F85EF7"/>
    <w:rsid w:val="00FC5BBE"/>
    <w:rsid w:val="00FE285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9C86-731A-477C-B777-9109548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鷹左右 紀</cp:lastModifiedBy>
  <cp:revision>6</cp:revision>
  <cp:lastPrinted>2017-04-05T02:21:00Z</cp:lastPrinted>
  <dcterms:created xsi:type="dcterms:W3CDTF">2017-01-23T05:44:00Z</dcterms:created>
  <dcterms:modified xsi:type="dcterms:W3CDTF">2017-04-05T05:14:00Z</dcterms:modified>
</cp:coreProperties>
</file>